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B26045">
        <w:trPr>
          <w:gridAfter w:val="8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686B0A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1огр</w:t>
            </w:r>
            <w:r w:rsidR="00686C8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12630" w:rsidRPr="000D4BD9" w:rsidTr="00B26045">
        <w:trPr>
          <w:gridAfter w:val="8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F12630" w:rsidRPr="00F12630" w:rsidRDefault="00DD49D2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05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</w:tcPr>
          <w:p w:rsidR="00315747" w:rsidRDefault="00315747" w:rsidP="0031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.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39A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ложносочиненных предложений в речи. «Класс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ция ССП»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и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из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задание для выполнения (выполнить до 11.05.2020) размещен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5747" w:rsidRPr="004E151B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5747" w:rsidRPr="003C34CE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315747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315747" w:rsidRPr="000D4BD9" w:rsidTr="00411D60">
        <w:trPr>
          <w:gridAfter w:val="8"/>
          <w:wAfter w:w="2428" w:type="pct"/>
          <w:trHeight w:val="1104"/>
        </w:trPr>
        <w:tc>
          <w:tcPr>
            <w:tcW w:w="124" w:type="pct"/>
            <w:vMerge/>
            <w:hideMark/>
          </w:tcPr>
          <w:p w:rsidR="00315747" w:rsidRPr="000D4BD9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315747" w:rsidRPr="000D4BD9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2" w:type="pct"/>
          </w:tcPr>
          <w:p w:rsidR="00315747" w:rsidRDefault="00315747" w:rsidP="0031574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2</w:t>
            </w:r>
          </w:p>
          <w:p w:rsidR="00315747" w:rsidRDefault="00315747" w:rsidP="0031574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  <w:p w:rsidR="00315747" w:rsidRPr="000D4BD9" w:rsidRDefault="00315747" w:rsidP="0031574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влева Е.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</w:tcPr>
          <w:p w:rsidR="00315747" w:rsidRPr="00341832" w:rsidRDefault="00315747" w:rsidP="00315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Pr="0034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spellStart"/>
            <w:r w:rsidRPr="0067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chinesandmechanisms</w:t>
            </w:r>
            <w:proofErr w:type="spellEnd"/>
            <w:r w:rsidRPr="003418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5747" w:rsidRDefault="00315747" w:rsidP="0031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упражнений</w:t>
            </w:r>
          </w:p>
          <w:p w:rsidR="00315747" w:rsidRPr="00AE6B47" w:rsidRDefault="00315747" w:rsidP="00315747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0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88</w:t>
              </w:r>
            </w:hyperlink>
          </w:p>
          <w:p w:rsidR="00315747" w:rsidRPr="00AE6B47" w:rsidRDefault="00315747" w:rsidP="00315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текст </w:t>
            </w:r>
            <w:proofErr w:type="spellStart"/>
            <w:r w:rsidRPr="00341832">
              <w:rPr>
                <w:rFonts w:ascii="Times New Roman" w:eastAsia="Calibri" w:hAnsi="Times New Roman" w:cs="Times New Roman"/>
                <w:sz w:val="24"/>
                <w:szCs w:val="24"/>
              </w:rPr>
              <w:t>MechanismsandSimpleMachines</w:t>
            </w:r>
            <w:proofErr w:type="spellEnd"/>
            <w:r w:rsidRPr="0034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е «</w:t>
            </w:r>
            <w:r w:rsidRPr="00341832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разницу между двумя рисун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41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разделе «задания для чтения» до конца недели</w:t>
            </w:r>
          </w:p>
          <w:p w:rsidR="00315747" w:rsidRPr="006755F0" w:rsidRDefault="00315747" w:rsidP="0031574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7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achines and mechanisms. Industrial equipment</w:t>
            </w:r>
          </w:p>
          <w:p w:rsidR="00315747" w:rsidRDefault="00315747" w:rsidP="00315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разделу</w:t>
            </w:r>
          </w:p>
          <w:p w:rsidR="00315747" w:rsidRPr="00D27BC3" w:rsidRDefault="00315747" w:rsidP="00315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1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hyperlink r:id="rId12" w:history="1">
                <w:r w:rsidRPr="00AE6B47">
                  <w:rPr>
                    <w:rFonts w:ascii="Times New Roman" w:eastAsia="Calibri" w:hAnsi="Times New Roman" w:cs="Times New Roman"/>
                    <w:color w:val="0000FF"/>
                    <w:sz w:val="24"/>
                    <w:szCs w:val="24"/>
                    <w:u w:val="single"/>
                  </w:rPr>
                  <w:t>http://tehnikum-astafjev.ru/course/view.php?id=88</w:t>
                </w:r>
              </w:hyperlink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ttp://tehnikum-astafjev.ru/</w:t>
              </w:r>
            </w:hyperlink>
          </w:p>
          <w:p w:rsidR="00315747" w:rsidRPr="00AE6B47" w:rsidRDefault="00315747" w:rsidP="00315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</w:t>
            </w:r>
            <w:r>
              <w:t xml:space="preserve"> «</w:t>
            </w:r>
            <w:proofErr w:type="spellStart"/>
            <w:r w:rsidRPr="00341832">
              <w:rPr>
                <w:rFonts w:ascii="Times New Roman" w:eastAsia="Calibri" w:hAnsi="Times New Roman" w:cs="Times New Roman"/>
                <w:sz w:val="24"/>
                <w:szCs w:val="24"/>
              </w:rPr>
              <w:t>Completethesentenc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 раздела </w:t>
            </w:r>
            <w:r w:rsidRPr="00341832">
              <w:rPr>
                <w:rFonts w:ascii="Times New Roman" w:eastAsia="Calibri" w:hAnsi="Times New Roman" w:cs="Times New Roman"/>
                <w:sz w:val="24"/>
                <w:szCs w:val="24"/>
              </w:rPr>
              <w:t>«задания для чтения»</w:t>
            </w: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</w:t>
            </w:r>
          </w:p>
        </w:tc>
        <w:tc>
          <w:tcPr>
            <w:tcW w:w="607" w:type="pct"/>
            <w:gridSpan w:val="2"/>
          </w:tcPr>
          <w:p w:rsidR="00315747" w:rsidRPr="00AE6B47" w:rsidRDefault="00315747" w:rsidP="00315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15747" w:rsidRPr="000D4BD9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15747" w:rsidRPr="000D4BD9" w:rsidRDefault="00315747" w:rsidP="00315747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142" w:type="pct"/>
          </w:tcPr>
          <w:p w:rsidR="00315747" w:rsidRPr="00F8330D" w:rsidRDefault="00315747" w:rsidP="0031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14" w:history="1">
              <w:r w:rsidRPr="00F833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747" w:rsidRPr="00F8330D" w:rsidRDefault="00315747" w:rsidP="00315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«24. Прямоугольный параллелепипед</w:t>
            </w: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315747" w:rsidRPr="00F8330D" w:rsidRDefault="00315747" w:rsidP="00315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8, стр. 145-147.</w:t>
            </w:r>
          </w:p>
          <w:p w:rsidR="00315747" w:rsidRPr="00F8330D" w:rsidRDefault="00315747" w:rsidP="0031574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24. Прямоугольный параллелепипед». </w:t>
            </w:r>
          </w:p>
          <w:p w:rsidR="00315747" w:rsidRPr="00F8330D" w:rsidRDefault="00315747" w:rsidP="003157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747" w:rsidRPr="00F8330D" w:rsidRDefault="00315747" w:rsidP="003157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5" w:history="1">
              <w:r w:rsidRPr="00F8330D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315747" w:rsidRPr="00F8330D" w:rsidRDefault="00315747" w:rsidP="0031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выполненное задание </w:t>
            </w: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 до 15.00</w:t>
            </w:r>
          </w:p>
        </w:tc>
        <w:tc>
          <w:tcPr>
            <w:tcW w:w="607" w:type="pct"/>
            <w:gridSpan w:val="2"/>
          </w:tcPr>
          <w:p w:rsidR="00315747" w:rsidRPr="00F8330D" w:rsidRDefault="00315747" w:rsidP="00315747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16" w:history="1">
              <w:r w:rsidRPr="00F8330D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315747" w:rsidRPr="00F8330D" w:rsidRDefault="00315747" w:rsidP="003157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15747" w:rsidRPr="000D4BD9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315747" w:rsidRPr="000D4BD9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82" w:type="pct"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УД.09</w:t>
            </w:r>
          </w:p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315747" w:rsidRPr="000D4BD9" w:rsidRDefault="00315747" w:rsidP="00315747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</w:t>
            </w:r>
          </w:p>
        </w:tc>
        <w:tc>
          <w:tcPr>
            <w:tcW w:w="1142" w:type="pct"/>
          </w:tcPr>
          <w:p w:rsidR="00315747" w:rsidRDefault="00315747" w:rsidP="00315747">
            <w:pPr>
              <w:rPr>
                <w:rFonts w:ascii="Times New Roman" w:hAnsi="Times New Roman" w:cs="Times New Roman"/>
              </w:rPr>
            </w:pPr>
          </w:p>
          <w:p w:rsidR="00315747" w:rsidRPr="00F13794" w:rsidRDefault="00315747" w:rsidP="00315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ма: «Одноатомные спирты</w:t>
            </w:r>
            <w:r w:rsidRPr="0091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15747" w:rsidRDefault="00315747" w:rsidP="00315747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  </w:t>
            </w:r>
            <w:hyperlink r:id="rId17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 Выполнить тест по теме.</w:t>
            </w:r>
          </w:p>
          <w:p w:rsidR="00315747" w:rsidRPr="009534FB" w:rsidRDefault="00315747" w:rsidP="00315747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>
                <w:rPr>
                  <w:rStyle w:val="a5"/>
                </w:rPr>
                <w:t>https://videouroki.net/tests/odnoatomnyie-spirty.html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15747" w:rsidRPr="00F13794" w:rsidRDefault="00315747" w:rsidP="00315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ема: «Многоатомные спирты</w:t>
            </w:r>
            <w:r w:rsidRPr="0091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15747" w:rsidRDefault="00315747" w:rsidP="00315747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  </w:t>
            </w:r>
            <w:hyperlink r:id="rId19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 Выполнить тест по теме.</w:t>
            </w:r>
          </w:p>
          <w:p w:rsidR="00315747" w:rsidRDefault="00315747" w:rsidP="00315747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>
                <w:rPr>
                  <w:rStyle w:val="a5"/>
                </w:rPr>
                <w:t>https://videouroki.net/tests/mnoghoatomnyie-spirty.html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15747" w:rsidRDefault="00315747" w:rsidP="00315747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е выполнить до 18.05.20г.</w:t>
            </w:r>
          </w:p>
          <w:p w:rsidR="00315747" w:rsidRPr="00DF53BA" w:rsidRDefault="00315747" w:rsidP="00315747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химии  16.00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  <w:r w:rsidRPr="00DF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 по </w:t>
            </w:r>
            <w:proofErr w:type="spellStart"/>
            <w:r w:rsidRPr="00DF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DF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те или по телефону</w:t>
            </w:r>
          </w:p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315747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9237595330</w:t>
            </w:r>
          </w:p>
        </w:tc>
      </w:tr>
      <w:tr w:rsidR="00315747" w:rsidRPr="000D4BD9" w:rsidTr="009A13B1">
        <w:trPr>
          <w:gridAfter w:val="8"/>
          <w:wAfter w:w="2428" w:type="pct"/>
          <w:trHeight w:val="3104"/>
        </w:trPr>
        <w:tc>
          <w:tcPr>
            <w:tcW w:w="124" w:type="pct"/>
            <w:vMerge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6</w:t>
            </w:r>
          </w:p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</w:tcPr>
          <w:p w:rsidR="00315747" w:rsidRDefault="00315747" w:rsidP="0031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 </w:t>
            </w:r>
            <w:r w:rsidRPr="009479FD">
              <w:rPr>
                <w:rFonts w:ascii="Times New Roman" w:hAnsi="Times New Roman"/>
                <w:sz w:val="24"/>
                <w:lang w:eastAsia="ar-SA"/>
              </w:rPr>
              <w:t xml:space="preserve">  Фактор</w:t>
            </w:r>
            <w:r>
              <w:rPr>
                <w:rFonts w:ascii="Times New Roman" w:hAnsi="Times New Roman"/>
                <w:sz w:val="24"/>
                <w:lang w:eastAsia="ar-SA"/>
              </w:rPr>
              <w:t>ы, влияющие на здоровье ребенка</w:t>
            </w:r>
            <w:r w:rsidRPr="009479FD">
              <w:rPr>
                <w:rFonts w:ascii="Times New Roman" w:hAnsi="Times New Roman"/>
                <w:sz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выполнения 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r>
              <w:rPr>
                <w:color w:val="0000FF"/>
                <w:u w:val="single"/>
              </w:rPr>
              <w:t>http</w:t>
            </w:r>
            <w:proofErr w:type="spellEnd"/>
            <w:r>
              <w:rPr>
                <w:color w:val="0000FF"/>
                <w:u w:val="single"/>
              </w:rPr>
              <w:t>://</w:t>
            </w:r>
            <w:proofErr w:type="spellStart"/>
            <w:r>
              <w:rPr>
                <w:color w:val="0000FF"/>
                <w:u w:val="single"/>
              </w:rPr>
              <w:t>tehnikum-astafjev.ru</w:t>
            </w:r>
            <w:proofErr w:type="spellEnd"/>
            <w:r>
              <w:rPr>
                <w:color w:val="0000FF"/>
                <w:u w:val="single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ОБЖ Н.В. Косолапова, Н.А. Прокопенко стр.323-325 изучить, ответить письменно на вопросы:</w:t>
            </w:r>
          </w:p>
          <w:p w:rsidR="00315747" w:rsidRDefault="00315747" w:rsidP="0031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звать процедуры ежедневного ухода за новорожденным? </w:t>
            </w:r>
          </w:p>
          <w:p w:rsidR="00315747" w:rsidRDefault="00315747" w:rsidP="00315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2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r>
              <w:t>. До 18.05.20г</w:t>
            </w:r>
          </w:p>
        </w:tc>
        <w:tc>
          <w:tcPr>
            <w:tcW w:w="607" w:type="pct"/>
            <w:gridSpan w:val="2"/>
          </w:tcPr>
          <w:p w:rsidR="00315747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 w:rsidRPr="009529B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29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15747" w:rsidRPr="000D4BD9" w:rsidTr="00052666">
        <w:trPr>
          <w:gridAfter w:val="8"/>
          <w:wAfter w:w="2428" w:type="pct"/>
          <w:trHeight w:val="1930"/>
        </w:trPr>
        <w:tc>
          <w:tcPr>
            <w:tcW w:w="124" w:type="pct"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" w:type="pct"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</w:p>
          <w:p w:rsidR="00315747" w:rsidRPr="00D84C63" w:rsidRDefault="00315747" w:rsidP="003157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нсультация)</w:t>
            </w:r>
          </w:p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</w:tcPr>
          <w:p w:rsidR="00315747" w:rsidRPr="00006020" w:rsidRDefault="00315747" w:rsidP="00315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 14.30-15.15   -</w:t>
            </w:r>
            <w:hyperlink r:id="rId23" w:history="1">
              <w:r w:rsidRPr="008C6DBB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  <w:tc>
          <w:tcPr>
            <w:tcW w:w="607" w:type="pct"/>
            <w:gridSpan w:val="2"/>
          </w:tcPr>
          <w:p w:rsidR="00315747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747" w:rsidRPr="000D4BD9" w:rsidTr="00B26045">
        <w:trPr>
          <w:gridAfter w:val="8"/>
          <w:wAfter w:w="2428" w:type="pct"/>
          <w:trHeight w:val="388"/>
        </w:trPr>
        <w:tc>
          <w:tcPr>
            <w:tcW w:w="2572" w:type="pct"/>
            <w:gridSpan w:val="7"/>
            <w:hideMark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315747" w:rsidRPr="00F12630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315747" w:rsidRPr="00416444" w:rsidRDefault="00315747" w:rsidP="003157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  <w:hideMark/>
          </w:tcPr>
          <w:p w:rsidR="00315747" w:rsidRPr="00E3296C" w:rsidRDefault="00315747" w:rsidP="00315747">
            <w:pPr>
              <w:rPr>
                <w:rFonts w:ascii="Times New Roman" w:hAnsi="Times New Roman" w:cs="Times New Roman"/>
              </w:rPr>
            </w:pPr>
            <w:r w:rsidRPr="00E3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 Тема:</w:t>
            </w:r>
            <w:r w:rsidRPr="00E3296C">
              <w:rPr>
                <w:rFonts w:ascii="Times New Roman" w:hAnsi="Times New Roman" w:cs="Times New Roman"/>
              </w:rPr>
              <w:t xml:space="preserve"> Сведения из биографии А.Т. Твардовского. Обзор творчества </w:t>
            </w:r>
            <w:proofErr w:type="spellStart"/>
            <w:r w:rsidRPr="00E3296C">
              <w:rPr>
                <w:rFonts w:ascii="Times New Roman" w:hAnsi="Times New Roman" w:cs="Times New Roman"/>
              </w:rPr>
              <w:t>писателя</w:t>
            </w:r>
            <w:proofErr w:type="gramStart"/>
            <w:r w:rsidRPr="00E3296C">
              <w:rPr>
                <w:rFonts w:ascii="Times New Roman" w:hAnsi="Times New Roman" w:cs="Times New Roman"/>
              </w:rPr>
              <w:t>.</w:t>
            </w:r>
            <w:r w:rsidRPr="00E3296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E3296C"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E32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 представлен на </w:t>
            </w:r>
            <w:proofErr w:type="spellStart"/>
            <w:r w:rsidRPr="00E3296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4" w:history="1">
              <w:r w:rsidRPr="00E3296C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E3296C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3296C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E3296C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315747" w:rsidRPr="00E3296C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96C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3296C">
              <w:rPr>
                <w:rFonts w:ascii="Times New Roman" w:hAnsi="Times New Roman" w:cs="Times New Roman"/>
              </w:rPr>
              <w:t>н</w:t>
            </w:r>
            <w:proofErr w:type="spellEnd"/>
            <w:r w:rsidRPr="00E3296C">
              <w:rPr>
                <w:rFonts w:ascii="Times New Roman" w:hAnsi="Times New Roman" w:cs="Times New Roman"/>
              </w:rPr>
              <w:t>-</w:t>
            </w:r>
            <w:proofErr w:type="gramEnd"/>
            <w:r w:rsidRPr="00E3296C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3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E329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329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329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329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329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5747" w:rsidRPr="00E4112E" w:rsidRDefault="00315747" w:rsidP="00315747">
            <w:pPr>
              <w:rPr>
                <w:rFonts w:ascii="Times New Roman" w:hAnsi="Times New Roman" w:cs="Times New Roman"/>
              </w:rPr>
            </w:pPr>
            <w:r w:rsidRPr="005D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Тема:</w:t>
            </w:r>
            <w:r w:rsidRPr="005D3179">
              <w:rPr>
                <w:rFonts w:ascii="Times New Roman" w:hAnsi="Times New Roman" w:cs="Times New Roman"/>
              </w:rPr>
              <w:t xml:space="preserve"> Лекция. </w:t>
            </w:r>
            <w:r w:rsidRPr="005D3179">
              <w:rPr>
                <w:rFonts w:ascii="Times New Roman" w:eastAsia="Calibri" w:hAnsi="Times New Roman" w:cs="Times New Roman"/>
              </w:rPr>
              <w:t>Поэма «По праву памяти». Произведение лиро-эпического жан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317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изучения  представлен на</w:t>
            </w:r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6" w:history="1"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315747" w:rsidRPr="00E4112E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12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112E">
              <w:rPr>
                <w:rFonts w:ascii="Times New Roman" w:hAnsi="Times New Roman" w:cs="Times New Roman"/>
              </w:rPr>
              <w:t>н</w:t>
            </w:r>
            <w:proofErr w:type="spellEnd"/>
            <w:r w:rsidRPr="00E4112E">
              <w:rPr>
                <w:rFonts w:ascii="Times New Roman" w:hAnsi="Times New Roman" w:cs="Times New Roman"/>
              </w:rPr>
              <w:t>-</w:t>
            </w:r>
            <w:proofErr w:type="gramEnd"/>
            <w:r w:rsidRPr="00E4112E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5747" w:rsidRPr="003C34CE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315747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15747" w:rsidRPr="000D4BD9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315747" w:rsidRPr="000D4BD9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hideMark/>
          </w:tcPr>
          <w:p w:rsidR="00315747" w:rsidRDefault="00315747" w:rsidP="0031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315747" w:rsidRPr="000D4BD9" w:rsidRDefault="00315747" w:rsidP="0031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315747" w:rsidRDefault="00315747" w:rsidP="003157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 повтор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15747" w:rsidRPr="000D4BD9" w:rsidRDefault="00315747" w:rsidP="0031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 лекционный материал темы </w:t>
            </w:r>
            <w:r w:rsidRPr="00E0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0C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15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46222">
              <w:rPr>
                <w:rStyle w:val="2"/>
                <w:rFonts w:ascii="Times New Roman" w:eastAsia="Calibri" w:hAnsi="Times New Roman"/>
                <w:sz w:val="24"/>
                <w:szCs w:val="24"/>
              </w:rPr>
              <w:t>Соревнование социальных систем. Современный мир</w:t>
            </w:r>
            <w:r>
              <w:rPr>
                <w:rStyle w:val="2"/>
                <w:rFonts w:ascii="Times New Roman" w:eastAsia="Calibri" w:hAnsi="Times New Roman"/>
                <w:sz w:val="24"/>
                <w:szCs w:val="24"/>
              </w:rPr>
              <w:t>»</w:t>
            </w:r>
            <w:r w:rsidRPr="00B46222">
              <w:rPr>
                <w:rStyle w:val="2"/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ть мини сочинени</w:t>
            </w:r>
            <w:proofErr w:type="gramStart"/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ссе по теме: «Преимущества и недостатки </w:t>
            </w:r>
            <w:proofErr w:type="spellStart"/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полярной</w:t>
            </w:r>
            <w:proofErr w:type="spellEnd"/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ы международных отноше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и сочинени</w:t>
            </w:r>
            <w:proofErr w:type="gramStart"/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ссе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траницу </w:t>
            </w:r>
            <w:hyperlink r:id="rId30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12.05.2020г</w:t>
            </w:r>
          </w:p>
        </w:tc>
        <w:tc>
          <w:tcPr>
            <w:tcW w:w="607" w:type="pct"/>
            <w:gridSpan w:val="2"/>
            <w:hideMark/>
          </w:tcPr>
          <w:p w:rsidR="00315747" w:rsidRDefault="00315747" w:rsidP="003157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ezhda_bogdanova</w:t>
            </w:r>
            <w:proofErr w:type="spellEnd"/>
            <w:r>
              <w:rPr>
                <w:lang w:val="en-US"/>
              </w:rPr>
              <w:t>_</w:t>
            </w:r>
          </w:p>
          <w:p w:rsidR="00315747" w:rsidRPr="000D4BD9" w:rsidRDefault="00315747" w:rsidP="0031574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61@bk.ru</w:t>
            </w:r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15747" w:rsidRPr="000D4BD9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315747" w:rsidRPr="000D4BD9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8</w:t>
            </w:r>
          </w:p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2" w:type="pct"/>
            <w:hideMark/>
          </w:tcPr>
          <w:p w:rsidR="00315747" w:rsidRDefault="00315747" w:rsidP="00315747">
            <w:pPr>
              <w:pStyle w:val="western"/>
            </w:pPr>
            <w:r>
              <w:t>Тема « Наша Галактика, ее строение. Многообразие галактик, их особенности».</w:t>
            </w:r>
          </w:p>
          <w:p w:rsidR="00315747" w:rsidRDefault="00315747" w:rsidP="00315747">
            <w:pPr>
              <w:pStyle w:val="western"/>
            </w:pPr>
            <w:proofErr w:type="spellStart"/>
            <w:proofErr w:type="gramStart"/>
            <w:r>
              <w:t>Видеоурок</w:t>
            </w:r>
            <w:proofErr w:type="spellEnd"/>
            <w:r>
              <w:t xml:space="preserve"> посмотреть по ссылке: </w:t>
            </w:r>
            <w:hyperlink r:id="rId31" w:history="1">
              <w:r w:rsidRPr="006E10BC">
                <w:rPr>
                  <w:rStyle w:val="a5"/>
                </w:rPr>
                <w:t>https://yandex.ru/video/search?text=%D0%BD%D0%B0%D1%88%D0%B0%20%D0%B3%D0%B0%D0%BB%D0%B0%D0%BA%D1%82%D0%B8%D0%BA%D0%B0%20%D0%B0%D1%81%D1%82%D1%80%D0%BE%D0%BD%D0%BE%D0%BC%D0%B8%D1%8F%2011%20</w:t>
              </w:r>
              <w:proofErr w:type="gramEnd"/>
              <w:r w:rsidRPr="006E10BC">
                <w:rPr>
                  <w:rStyle w:val="a5"/>
                </w:rPr>
                <w:t>%D0%BA%D0%BB%D0%B0%D1%81%D1%81%20%D0%B2%D0%B8%D0%B4%D0%B5%D0%BE</w:t>
              </w:r>
            </w:hyperlink>
          </w:p>
          <w:p w:rsidR="00315747" w:rsidRDefault="00315747" w:rsidP="00315747">
            <w:pPr>
              <w:pStyle w:val="western"/>
            </w:pPr>
            <w:r>
              <w:t>Посмотрев видеоматериал, составить конспект урока. Выполнить самостоятельную работу, высланную на электронный адрес студента.</w:t>
            </w:r>
          </w:p>
          <w:p w:rsidR="00315747" w:rsidRDefault="00315747" w:rsidP="00315747">
            <w:pPr>
              <w:pStyle w:val="western"/>
            </w:pPr>
            <w:r w:rsidRPr="009D5A2F">
              <w:t>Срок</w:t>
            </w:r>
            <w:r>
              <w:t xml:space="preserve"> выполнения – 14.05 до 15 часов</w:t>
            </w:r>
          </w:p>
          <w:p w:rsidR="00315747" w:rsidRDefault="00315747" w:rsidP="00315747">
            <w:pPr>
              <w:pStyle w:val="western"/>
            </w:pPr>
          </w:p>
          <w:p w:rsidR="00315747" w:rsidRPr="00416444" w:rsidRDefault="00315747" w:rsidP="00315747">
            <w:pPr>
              <w:pStyle w:val="western"/>
            </w:pPr>
          </w:p>
        </w:tc>
        <w:tc>
          <w:tcPr>
            <w:tcW w:w="607" w:type="pct"/>
            <w:gridSpan w:val="2"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747" w:rsidRPr="000D4BD9" w:rsidTr="00411D60">
        <w:trPr>
          <w:gridAfter w:val="8"/>
          <w:wAfter w:w="2428" w:type="pct"/>
          <w:trHeight w:val="828"/>
        </w:trPr>
        <w:tc>
          <w:tcPr>
            <w:tcW w:w="124" w:type="pct"/>
            <w:vMerge/>
            <w:hideMark/>
          </w:tcPr>
          <w:p w:rsidR="00315747" w:rsidRPr="000D4BD9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315747" w:rsidRPr="000D4BD9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  <w:hideMark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315747" w:rsidRDefault="00315747" w:rsidP="003157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видео 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ременные идеологии. Сущность современного терроризма и его общественная опасность. Формирование антитеррористической идеологии как фактор общественной безопасности».</w:t>
            </w:r>
          </w:p>
          <w:p w:rsidR="00315747" w:rsidRDefault="00315747" w:rsidP="003157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 Прочитать параграф учебника, письменно ответить на вопросы.</w:t>
            </w:r>
          </w:p>
          <w:p w:rsidR="00315747" w:rsidRPr="00766B92" w:rsidRDefault="00315747" w:rsidP="00315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5.05.2020</w:t>
            </w:r>
          </w:p>
          <w:p w:rsidR="00315747" w:rsidRDefault="00315747" w:rsidP="0031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2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315747" w:rsidRDefault="00315747" w:rsidP="00315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лекционный материал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олитические партии. Общественно – политические движения. Политическое участие. Политическое поведение. Политическая культура», посмотреть видео урок.</w:t>
            </w:r>
          </w:p>
          <w:p w:rsidR="00315747" w:rsidRDefault="00315747" w:rsidP="003157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Выполнить тестовое задание. </w:t>
            </w:r>
          </w:p>
          <w:p w:rsidR="00315747" w:rsidRPr="00766B92" w:rsidRDefault="00315747" w:rsidP="00315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9.05.2020</w:t>
            </w:r>
          </w:p>
          <w:p w:rsidR="00315747" w:rsidRDefault="00315747" w:rsidP="0031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3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315747" w:rsidRPr="00416444" w:rsidRDefault="00315747" w:rsidP="003157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315747" w:rsidRPr="000D4BD9" w:rsidTr="00411D60">
        <w:trPr>
          <w:gridAfter w:val="8"/>
          <w:wAfter w:w="2428" w:type="pct"/>
          <w:trHeight w:val="1380"/>
        </w:trPr>
        <w:tc>
          <w:tcPr>
            <w:tcW w:w="124" w:type="pct"/>
            <w:vMerge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" w:type="pct"/>
            <w:hideMark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315747" w:rsidRDefault="00315747" w:rsidP="00315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7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1BF">
              <w:rPr>
                <w:rFonts w:ascii="Times New Roman" w:hAnsi="Times New Roman" w:cs="Times New Roman"/>
                <w:sz w:val="24"/>
                <w:szCs w:val="24"/>
              </w:rPr>
              <w:t>Индивидуальная оздоровительная программа двигательной активности с учетом профессиональной направленности</w:t>
            </w:r>
            <w:proofErr w:type="gramStart"/>
            <w:r w:rsidRPr="00886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1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2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5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315747" w:rsidRDefault="00315747" w:rsidP="00315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15747" w:rsidRPr="000D4BD9" w:rsidTr="00B26045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15747" w:rsidRPr="00006020" w:rsidRDefault="00315747" w:rsidP="003157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13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315747" w:rsidRPr="00416444" w:rsidRDefault="00315747" w:rsidP="003157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315747" w:rsidRDefault="00315747" w:rsidP="003157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hideMark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1144" w:type="pct"/>
            <w:gridSpan w:val="2"/>
            <w:hideMark/>
          </w:tcPr>
          <w:p w:rsidR="00315747" w:rsidRPr="006755F0" w:rsidRDefault="00315747" w:rsidP="0031574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55F0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7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06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n computer technologies in industry</w:t>
            </w:r>
          </w:p>
          <w:p w:rsidR="00315747" w:rsidRDefault="00315747" w:rsidP="00315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Изобретение компьютера</w:t>
            </w:r>
          </w:p>
          <w:p w:rsidR="00315747" w:rsidRPr="00D27BC3" w:rsidRDefault="00315747" w:rsidP="00315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36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hyperlink r:id="rId37" w:history="1">
                <w:r w:rsidRPr="00AE6B47">
                  <w:rPr>
                    <w:rFonts w:ascii="Times New Roman" w:eastAsia="Calibri" w:hAnsi="Times New Roman" w:cs="Times New Roman"/>
                    <w:color w:val="0000FF"/>
                    <w:sz w:val="24"/>
                    <w:szCs w:val="24"/>
                    <w:u w:val="single"/>
                  </w:rPr>
                  <w:t>http://tehnikum-astafjev.ru/course/view.php?id=88</w:t>
                </w:r>
              </w:hyperlink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ttp://tehnikum-astafjev.ru/</w:t>
              </w:r>
            </w:hyperlink>
          </w:p>
          <w:p w:rsidR="00315747" w:rsidRPr="00AE6B47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в разделе «изучение нового материала»</w:t>
            </w:r>
            <w:bookmarkStart w:id="0" w:name="_GoBack"/>
            <w:bookmarkEnd w:id="0"/>
          </w:p>
        </w:tc>
        <w:tc>
          <w:tcPr>
            <w:tcW w:w="605" w:type="pct"/>
            <w:hideMark/>
          </w:tcPr>
          <w:p w:rsidR="00315747" w:rsidRPr="00AE6B47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315747" w:rsidRPr="000D4BD9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hideMark/>
          </w:tcPr>
          <w:p w:rsidR="00315747" w:rsidRDefault="00315747" w:rsidP="0031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315747" w:rsidRPr="000D4BD9" w:rsidRDefault="00315747" w:rsidP="0031574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4" w:type="pct"/>
            <w:gridSpan w:val="2"/>
            <w:hideMark/>
          </w:tcPr>
          <w:p w:rsidR="00315747" w:rsidRPr="000D4BD9" w:rsidRDefault="00315747" w:rsidP="003157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>СССР 1945-1953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»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>.</w:t>
            </w:r>
            <w:r w:rsidRPr="0018698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ите </w:t>
            </w:r>
            <w:proofErr w:type="spellStart"/>
            <w:r w:rsidRPr="0018698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9" w:history="1">
              <w:r w:rsidRPr="00A24E8A">
                <w:rPr>
                  <w:rStyle w:val="a5"/>
                </w:rPr>
                <w:t>https://www.youtube.com/watch?v=KA6zrjXRv3g&amp;list=PLp1o4TiOetLzbTlU22xu0fvjc4j_b6OWt&amp;index=40</w:t>
              </w:r>
            </w:hyperlink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используя лекционный материал «</w:t>
            </w:r>
            <w:r w:rsidRPr="001869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ССР в послевоенные г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18698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выполните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ст « СССР 1945-1953гг»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траницу Ссылка на страницу </w:t>
            </w:r>
            <w:hyperlink r:id="rId40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13.05.2020г</w:t>
            </w:r>
          </w:p>
        </w:tc>
        <w:tc>
          <w:tcPr>
            <w:tcW w:w="605" w:type="pct"/>
            <w:hideMark/>
          </w:tcPr>
          <w:p w:rsidR="00315747" w:rsidRDefault="00315747" w:rsidP="003157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ezhda_bogdanova</w:t>
            </w:r>
            <w:proofErr w:type="spellEnd"/>
            <w:r>
              <w:rPr>
                <w:lang w:val="en-US"/>
              </w:rPr>
              <w:t>_</w:t>
            </w:r>
          </w:p>
          <w:p w:rsidR="00315747" w:rsidRPr="000D4BD9" w:rsidRDefault="00315747" w:rsidP="0031574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61@bk.ru</w:t>
            </w:r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15747" w:rsidRPr="000D4BD9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315747" w:rsidRPr="000D4BD9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hideMark/>
          </w:tcPr>
          <w:p w:rsidR="00315747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315747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15747" w:rsidRPr="000D4BD9" w:rsidRDefault="00315747" w:rsidP="0031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144" w:type="pct"/>
            <w:gridSpan w:val="2"/>
            <w:hideMark/>
          </w:tcPr>
          <w:p w:rsidR="00315747" w:rsidRPr="00F8330D" w:rsidRDefault="00315747" w:rsidP="0031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41" w:history="1">
              <w:r w:rsidRPr="00F833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747" w:rsidRPr="00F8330D" w:rsidRDefault="00315747" w:rsidP="00315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е многогранника</w:t>
            </w: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315747" w:rsidRPr="00F8330D" w:rsidRDefault="00315747" w:rsidP="00315747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 стр. 145-147. </w:t>
            </w:r>
          </w:p>
          <w:p w:rsidR="00315747" w:rsidRPr="00F8330D" w:rsidRDefault="00315747" w:rsidP="0031574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Выполнить тест «</w:t>
            </w:r>
            <w:r w:rsidRPr="005D662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 Призма». </w:t>
            </w:r>
          </w:p>
          <w:p w:rsidR="00315747" w:rsidRPr="00F8330D" w:rsidRDefault="00315747" w:rsidP="00315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315747" w:rsidRPr="00F8330D" w:rsidRDefault="00315747" w:rsidP="003157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Призма. Правильная призма</w:t>
            </w: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15747" w:rsidRPr="00F8330D" w:rsidRDefault="00315747" w:rsidP="003157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747" w:rsidRPr="00F8330D" w:rsidRDefault="00315747" w:rsidP="003157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нлайн-консультация</w:t>
            </w:r>
            <w:proofErr w:type="spellEnd"/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2" w:history="1">
              <w:r w:rsidRPr="00F8330D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315747" w:rsidRPr="00F8330D" w:rsidRDefault="00315747" w:rsidP="0031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 до 15.00</w:t>
            </w:r>
          </w:p>
        </w:tc>
        <w:tc>
          <w:tcPr>
            <w:tcW w:w="605" w:type="pct"/>
            <w:hideMark/>
          </w:tcPr>
          <w:p w:rsidR="00315747" w:rsidRPr="00F8330D" w:rsidRDefault="00315747" w:rsidP="00315747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43" w:history="1">
              <w:r w:rsidRPr="00F8330D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315747" w:rsidRPr="00F8330D" w:rsidRDefault="00315747" w:rsidP="003157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15747" w:rsidRPr="000D4BD9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315747" w:rsidRPr="000D4BD9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08 </w:t>
            </w:r>
          </w:p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4" w:type="pct"/>
            <w:gridSpan w:val="2"/>
            <w:hideMark/>
          </w:tcPr>
          <w:p w:rsidR="00315747" w:rsidRPr="00CA61EE" w:rsidRDefault="00315747" w:rsidP="0031574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лектромагнитных излучений, их электромагнитных излучений свойства. Шкала электромагнитных волн</w:t>
            </w:r>
            <w:r w:rsidRPr="0098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088F">
              <w:rPr>
                <w:sz w:val="24"/>
                <w:szCs w:val="24"/>
              </w:rPr>
              <w:t xml:space="preserve">  </w:t>
            </w:r>
          </w:p>
          <w:p w:rsidR="00315747" w:rsidRDefault="00315747" w:rsidP="0031574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61EE">
              <w:rPr>
                <w:rFonts w:ascii="Times New Roman" w:hAnsi="Times New Roman" w:cs="Times New Roman"/>
                <w:sz w:val="24"/>
                <w:szCs w:val="24"/>
              </w:rPr>
              <w:t>Ссылка на страницу:</w:t>
            </w:r>
          </w:p>
          <w:p w:rsidR="00315747" w:rsidRDefault="00315747" w:rsidP="0031574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proofErr w:type="gramStart"/>
              <w:r w:rsidRPr="008601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6664250805714421033&amp;text=%D0%B2%D0%B8%D0%B4%D0%B5%D0%BE+%D1%8D%D0%BB%D0%B5%D0%BA%D1%82%D1%80%D0%BE%D0%BC%D0%B0%D0%B3%D0%BD%D0%B8%D1%82%D0%BD%D1%8B%D0%B5+%D0%B8%D0%B7%D0%BB%D1%83%D1%87</w:t>
              </w:r>
              <w:proofErr w:type="gramEnd"/>
              <w:r w:rsidRPr="008601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D0%B5%D0%BD%D0%B8%D1%8F.+%</w:t>
              </w:r>
              <w:proofErr w:type="gramStart"/>
              <w:r w:rsidRPr="008601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1%88%D0%BA%D0%B0%D0%BB%D0%B0+%D0%AD%D0%9C%D0%92+11+%D0%BA%D0%BB+%D1%80%D0%B8%D1%88%D0%B5%D0%BB%D1%8C%D0%B5%D0%B2%D1%81%D0%BA%D0%B8%D0%B9+%D0%BB%D0%B8%D1%86%D0%B5%D0%B9&amp;path=wizard&amp;parent-reqid=1588762010111068-879127951139254895700245-production-app-host-vla-web-yp-221&amp;redircnt</w:t>
              </w:r>
              <w:proofErr w:type="gramEnd"/>
              <w:r w:rsidRPr="008601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1588762113.1</w:t>
              </w:r>
            </w:hyperlink>
          </w:p>
          <w:p w:rsidR="00315747" w:rsidRPr="00280F46" w:rsidRDefault="00315747" w:rsidP="00315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47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8F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 видеоматериал, сделать  конспект; охарактер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ьтрафиолетовое,</w:t>
            </w:r>
          </w:p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амма-излу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сдачи – 14.05. до 15 часов</w:t>
            </w:r>
          </w:p>
        </w:tc>
        <w:tc>
          <w:tcPr>
            <w:tcW w:w="605" w:type="pct"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15747" w:rsidRPr="000D4BD9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" w:type="pct"/>
            <w:hideMark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</w:p>
          <w:p w:rsidR="00315747" w:rsidRPr="00D84C63" w:rsidRDefault="00315747" w:rsidP="003157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315747" w:rsidRPr="00D84C63" w:rsidRDefault="00315747" w:rsidP="003157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4" w:type="pct"/>
            <w:gridSpan w:val="2"/>
            <w:hideMark/>
          </w:tcPr>
          <w:p w:rsidR="00315747" w:rsidRPr="00D84C63" w:rsidRDefault="00315747" w:rsidP="00315747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ыполните на платформе </w:t>
            </w:r>
            <w:hyperlink r:id="rId45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315747" w:rsidRPr="00D84C63" w:rsidRDefault="00315747" w:rsidP="00315747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1 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11.05.25-15.05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46" w:history="1">
              <w:r w:rsidRPr="00D84C6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course/view.php?id=113</w:t>
              </w:r>
            </w:hyperlink>
            <w:r w:rsidRPr="00D8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747" w:rsidRPr="00D84C63" w:rsidRDefault="00315747" w:rsidP="003157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315747" w:rsidRPr="00D84C63" w:rsidRDefault="00315747" w:rsidP="003157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315747" w:rsidRPr="00D84C63" w:rsidRDefault="00315747" w:rsidP="003157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7" w:history="1">
              <w:r w:rsidRPr="00D84C63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315747" w:rsidRPr="00D84C63" w:rsidRDefault="00315747" w:rsidP="003157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747" w:rsidRPr="000D4BD9" w:rsidTr="00411D60">
        <w:trPr>
          <w:gridAfter w:val="8"/>
          <w:wAfter w:w="2428" w:type="pct"/>
          <w:trHeight w:val="1387"/>
        </w:trPr>
        <w:tc>
          <w:tcPr>
            <w:tcW w:w="124" w:type="pct"/>
            <w:vMerge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hideMark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315747" w:rsidRPr="000D4BD9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4" w:type="pct"/>
            <w:gridSpan w:val="2"/>
            <w:hideMark/>
          </w:tcPr>
          <w:p w:rsidR="00315747" w:rsidRDefault="00315747" w:rsidP="00315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17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1BF">
              <w:rPr>
                <w:rFonts w:ascii="Times New Roman" w:hAnsi="Times New Roman" w:cs="Times New Roman"/>
                <w:sz w:val="24"/>
                <w:szCs w:val="24"/>
              </w:rPr>
              <w:t>Приём мяча снизу при подаче</w:t>
            </w:r>
            <w:r w:rsidRPr="00617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8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5" w:type="pct"/>
            <w:hideMark/>
          </w:tcPr>
          <w:p w:rsidR="00315747" w:rsidRDefault="00315747" w:rsidP="00315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@mail.ru</w:t>
            </w:r>
          </w:p>
        </w:tc>
      </w:tr>
      <w:tr w:rsidR="00315747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15747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315747" w:rsidRPr="00F12630" w:rsidRDefault="00315747" w:rsidP="00315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2"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1574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315747" w:rsidRPr="00416444" w:rsidRDefault="00315747" w:rsidP="003157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315747" w:rsidRPr="00416444" w:rsidRDefault="00315747" w:rsidP="003157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315747" w:rsidRPr="00416444" w:rsidRDefault="00315747" w:rsidP="003157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нтакты </w:t>
            </w: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еподавателя</w:t>
            </w:r>
          </w:p>
        </w:tc>
      </w:tr>
      <w:tr w:rsidR="0097367C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97367C" w:rsidRDefault="0097367C" w:rsidP="009736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  <w:hideMark/>
          </w:tcPr>
          <w:p w:rsidR="0097367C" w:rsidRDefault="0097367C" w:rsidP="00973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.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Сложноподчиненное предложение. Знаки препинания в сложноподчиненном предло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и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из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азмещен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367C" w:rsidRPr="004E151B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367C" w:rsidRPr="003C34CE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97367C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http://tehnikum-astafjev.ru/"</w:instrText>
            </w:r>
            <w:r>
              <w:fldChar w:fldCharType="separate"/>
            </w:r>
            <w:r w:rsidRPr="003C34CE">
              <w:rPr>
                <w:rFonts w:ascii="Times New Roman" w:hAnsi="Times New Roman" w:cs="Times New Roman"/>
                <w:color w:val="0000FF"/>
                <w:u w:val="single"/>
              </w:rPr>
              <w:t>http://tehnikum-astafjev.ru/</w:t>
            </w:r>
            <w:r>
              <w:fldChar w:fldCharType="end"/>
            </w:r>
          </w:p>
        </w:tc>
      </w:tr>
      <w:tr w:rsidR="0097367C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97367C" w:rsidRPr="000D4BD9" w:rsidRDefault="0097367C" w:rsidP="00973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97367C" w:rsidRPr="000D4BD9" w:rsidRDefault="0097367C" w:rsidP="009736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  <w:hideMark/>
          </w:tcPr>
          <w:p w:rsidR="0097367C" w:rsidRPr="005D3179" w:rsidRDefault="0097367C" w:rsidP="00973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E41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17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5D3179">
              <w:rPr>
                <w:rFonts w:ascii="Times New Roman" w:hAnsi="Times New Roman" w:cs="Times New Roman"/>
              </w:rPr>
              <w:t xml:space="preserve"> Практическое занятие. </w:t>
            </w:r>
            <w:r w:rsidRPr="005D3179">
              <w:rPr>
                <w:rFonts w:ascii="Times New Roman" w:eastAsia="Calibri" w:hAnsi="Times New Roman" w:cs="Times New Roman"/>
              </w:rPr>
              <w:t xml:space="preserve">Драматизм и </w:t>
            </w:r>
            <w:proofErr w:type="spellStart"/>
            <w:r w:rsidRPr="005D3179">
              <w:rPr>
                <w:rFonts w:ascii="Times New Roman" w:eastAsia="Calibri" w:hAnsi="Times New Roman" w:cs="Times New Roman"/>
              </w:rPr>
              <w:t>исповедальность</w:t>
            </w:r>
            <w:proofErr w:type="spellEnd"/>
            <w:r w:rsidRPr="005D3179">
              <w:rPr>
                <w:rFonts w:ascii="Times New Roman" w:eastAsia="Calibri" w:hAnsi="Times New Roman" w:cs="Times New Roman"/>
              </w:rPr>
              <w:t xml:space="preserve"> поэмы</w:t>
            </w:r>
            <w:r w:rsidRPr="005D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</w:t>
            </w:r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рочная работа (выполнить до 14.05.2020) представлены</w:t>
            </w:r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52" w:history="1"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t xml:space="preserve"> </w:t>
            </w:r>
            <w:r w:rsidRPr="005D3179">
              <w:rPr>
                <w:rFonts w:ascii="Times New Roman" w:hAnsi="Times New Roman" w:cs="Times New Roman"/>
                <w:color w:val="FF0000"/>
              </w:rPr>
              <w:t>Опережающее задание:</w:t>
            </w:r>
            <w:r w:rsidRPr="005D3179">
              <w:rPr>
                <w:rFonts w:ascii="Times New Roman" w:hAnsi="Times New Roman" w:cs="Times New Roman"/>
              </w:rPr>
              <w:t xml:space="preserve"> чтение произведения </w:t>
            </w:r>
            <w:r w:rsidRPr="005D3179">
              <w:rPr>
                <w:rFonts w:ascii="Times New Roman" w:eastAsia="Calibri" w:hAnsi="Times New Roman" w:cs="Times New Roman"/>
              </w:rPr>
              <w:t>А.И. Солженицын</w:t>
            </w:r>
            <w:r w:rsidRPr="005D3179">
              <w:rPr>
                <w:rFonts w:ascii="Times New Roman" w:hAnsi="Times New Roman" w:cs="Times New Roman"/>
              </w:rPr>
              <w:t>а «Один день Ивана Денисовича» (прочитать к 19.05.2020)</w:t>
            </w:r>
          </w:p>
          <w:p w:rsidR="0097367C" w:rsidRPr="00E4112E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12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112E">
              <w:rPr>
                <w:rFonts w:ascii="Times New Roman" w:hAnsi="Times New Roman" w:cs="Times New Roman"/>
              </w:rPr>
              <w:t>н</w:t>
            </w:r>
            <w:proofErr w:type="spellEnd"/>
            <w:r w:rsidRPr="00E4112E">
              <w:rPr>
                <w:rFonts w:ascii="Times New Roman" w:hAnsi="Times New Roman" w:cs="Times New Roman"/>
              </w:rPr>
              <w:t>-</w:t>
            </w:r>
            <w:proofErr w:type="gramEnd"/>
            <w:r w:rsidRPr="00E4112E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3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367C" w:rsidRPr="003C34CE" w:rsidRDefault="0097367C" w:rsidP="009736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97367C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367C" w:rsidRPr="000D4BD9" w:rsidRDefault="0097367C" w:rsidP="0097367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5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97367C" w:rsidRPr="000D4BD9" w:rsidTr="00006020">
        <w:trPr>
          <w:gridAfter w:val="8"/>
          <w:wAfter w:w="2428" w:type="pct"/>
          <w:trHeight w:val="2663"/>
        </w:trPr>
        <w:tc>
          <w:tcPr>
            <w:tcW w:w="124" w:type="pct"/>
            <w:vMerge/>
            <w:hideMark/>
          </w:tcPr>
          <w:p w:rsidR="0097367C" w:rsidRPr="000D4BD9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97367C" w:rsidRPr="000D4BD9" w:rsidRDefault="0097367C" w:rsidP="00973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97367C" w:rsidRPr="000D4BD9" w:rsidRDefault="0097367C" w:rsidP="009736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97367C" w:rsidRDefault="0097367C" w:rsidP="0097367C"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СССР после смерти Сталина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ХХ съезд партии</w:t>
            </w:r>
            <w:r>
              <w:t xml:space="preserve"> </w:t>
            </w:r>
          </w:p>
          <w:p w:rsidR="0097367C" w:rsidRPr="000D4BD9" w:rsidRDefault="0097367C" w:rsidP="009736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57E3">
              <w:rPr>
                <w:rFonts w:ascii="Times New Roman" w:hAnsi="Times New Roman" w:cs="Times New Roman"/>
              </w:rPr>
              <w:t>Просмотрите</w:t>
            </w:r>
            <w:r>
              <w:t xml:space="preserve"> </w:t>
            </w:r>
            <w:proofErr w:type="spellStart"/>
            <w:r w:rsidRPr="003657E3">
              <w:rPr>
                <w:rFonts w:ascii="Times New Roman" w:hAnsi="Times New Roman" w:cs="Times New Roman"/>
              </w:rPr>
              <w:t>видео</w:t>
            </w:r>
            <w:hyperlink r:id="rId56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www.myshared.ru/slide/815546/</w:t>
              </w:r>
            </w:hyperlink>
            <w:r>
              <w:t xml:space="preserve"> </w:t>
            </w:r>
            <w:proofErr w:type="spellStart"/>
            <w:r w:rsidRPr="003657E3">
              <w:rPr>
                <w:rFonts w:ascii="Times New Roman" w:hAnsi="Times New Roman" w:cs="Times New Roman"/>
              </w:rPr>
              <w:t>ивыполните</w:t>
            </w:r>
            <w:proofErr w:type="spellEnd"/>
            <w:r w:rsidRPr="003657E3">
              <w:rPr>
                <w:rFonts w:ascii="Times New Roman" w:hAnsi="Times New Roman" w:cs="Times New Roman"/>
              </w:rPr>
              <w:t xml:space="preserve"> практическую работу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57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14.05.2020г</w:t>
            </w:r>
          </w:p>
        </w:tc>
        <w:tc>
          <w:tcPr>
            <w:tcW w:w="607" w:type="pct"/>
            <w:gridSpan w:val="2"/>
            <w:hideMark/>
          </w:tcPr>
          <w:p w:rsidR="0097367C" w:rsidRPr="00FA5C6A" w:rsidRDefault="0097367C" w:rsidP="0097367C">
            <w:proofErr w:type="spellStart"/>
            <w:r>
              <w:rPr>
                <w:lang w:val="en-US"/>
              </w:rPr>
              <w:t>nadezhda</w:t>
            </w:r>
            <w:proofErr w:type="spellEnd"/>
            <w:r w:rsidRPr="00FA5C6A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FA5C6A">
              <w:t>_</w:t>
            </w:r>
          </w:p>
          <w:p w:rsidR="0097367C" w:rsidRPr="000D4BD9" w:rsidRDefault="0097367C" w:rsidP="0097367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C6A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FA5C6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7367C" w:rsidRPr="000D4BD9" w:rsidTr="00411D60">
        <w:trPr>
          <w:gridAfter w:val="8"/>
          <w:wAfter w:w="2428" w:type="pct"/>
          <w:trHeight w:val="7068"/>
        </w:trPr>
        <w:tc>
          <w:tcPr>
            <w:tcW w:w="124" w:type="pct"/>
            <w:vMerge/>
            <w:hideMark/>
          </w:tcPr>
          <w:p w:rsidR="0097367C" w:rsidRPr="000D4BD9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97367C" w:rsidRPr="000D4BD9" w:rsidRDefault="0097367C" w:rsidP="00973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67C" w:rsidRPr="000D4BD9" w:rsidRDefault="0097367C" w:rsidP="00973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97367C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7367C" w:rsidRPr="000D4BD9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67C" w:rsidRPr="000D4BD9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97367C" w:rsidRPr="00F8330D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58" w:history="1">
              <w:r w:rsidRPr="00F833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67C" w:rsidRPr="00F8330D" w:rsidRDefault="0097367C" w:rsidP="00973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«12. Тетраэдр</w:t>
            </w: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97367C" w:rsidRPr="00F8330D" w:rsidRDefault="0097367C" w:rsidP="0097367C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8,стр. 148-150. №1,2.</w:t>
            </w:r>
          </w:p>
          <w:p w:rsidR="0097367C" w:rsidRPr="00F8330D" w:rsidRDefault="0097367C" w:rsidP="0097367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12. Тетраэдр». </w:t>
            </w:r>
          </w:p>
          <w:p w:rsidR="0097367C" w:rsidRPr="00F8330D" w:rsidRDefault="0097367C" w:rsidP="009736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367C" w:rsidRPr="00F8330D" w:rsidRDefault="0097367C" w:rsidP="009736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59" w:history="1">
              <w:r w:rsidRPr="00F8330D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97367C" w:rsidRPr="00F8330D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 до 15.00</w:t>
            </w:r>
          </w:p>
          <w:p w:rsidR="0097367C" w:rsidRPr="00F8330D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60" w:history="1">
              <w:r w:rsidRPr="00F833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67C" w:rsidRPr="00F8330D" w:rsidRDefault="0097367C" w:rsidP="00973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«27. Пирамида. Правильная пирамида</w:t>
            </w: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97367C" w:rsidRPr="00F8330D" w:rsidRDefault="0097367C" w:rsidP="0097367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 стр. 148-150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Выполнить тест «</w:t>
            </w:r>
            <w:r w:rsidRPr="009222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. Пирамида. Правильная пирамида». </w:t>
            </w:r>
          </w:p>
          <w:p w:rsidR="0097367C" w:rsidRPr="00F8330D" w:rsidRDefault="0097367C" w:rsidP="00973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97367C" w:rsidRPr="00F8330D" w:rsidRDefault="0097367C" w:rsidP="009736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7367C" w:rsidRPr="00F8330D" w:rsidRDefault="0097367C" w:rsidP="009736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367C" w:rsidRPr="00F8330D" w:rsidRDefault="0097367C" w:rsidP="009736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61" w:history="1">
              <w:r w:rsidRPr="00F8330D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97367C" w:rsidRPr="00F8330D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 до 15.00</w:t>
            </w:r>
          </w:p>
        </w:tc>
        <w:tc>
          <w:tcPr>
            <w:tcW w:w="607" w:type="pct"/>
            <w:gridSpan w:val="2"/>
            <w:hideMark/>
          </w:tcPr>
          <w:p w:rsidR="0097367C" w:rsidRPr="00F8330D" w:rsidRDefault="0097367C" w:rsidP="0097367C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62" w:history="1">
              <w:r w:rsidRPr="00F8330D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97367C" w:rsidRPr="00F8330D" w:rsidRDefault="0097367C" w:rsidP="009736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97367C" w:rsidRPr="000D4BD9" w:rsidTr="00B26045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</w:p>
          <w:p w:rsidR="0097367C" w:rsidRPr="00D84C63" w:rsidRDefault="0097367C" w:rsidP="00973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97367C" w:rsidRDefault="0097367C" w:rsidP="0097367C">
            <w:pPr>
              <w:jc w:val="center"/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</w:t>
            </w:r>
          </w:p>
        </w:tc>
        <w:tc>
          <w:tcPr>
            <w:tcW w:w="1142" w:type="pct"/>
            <w:hideMark/>
          </w:tcPr>
          <w:p w:rsidR="0097367C" w:rsidRPr="00D84C63" w:rsidRDefault="0097367C" w:rsidP="0097367C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Выполните на платформе </w:t>
            </w:r>
            <w:hyperlink r:id="rId63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97367C" w:rsidRPr="00D84C63" w:rsidRDefault="0097367C" w:rsidP="0097367C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11.05.25-15.05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64" w:history="1">
              <w:r w:rsidRPr="00D84C6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course/view.php?id=113</w:t>
              </w:r>
            </w:hyperlink>
            <w:r w:rsidRPr="00D8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67C" w:rsidRPr="00D84C63" w:rsidRDefault="0097367C" w:rsidP="0097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05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97367C" w:rsidRPr="00D84C63" w:rsidRDefault="0097367C" w:rsidP="009736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67C" w:rsidRPr="00D84C63" w:rsidRDefault="0097367C" w:rsidP="0097367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97367C" w:rsidRPr="00D84C63" w:rsidRDefault="0097367C" w:rsidP="009736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Pr="00D84C63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97367C" w:rsidRPr="00D84C63" w:rsidRDefault="0097367C" w:rsidP="009736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367C" w:rsidRPr="000D4BD9" w:rsidTr="00B26045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УД.17 Экология Иванникова Е.И.</w:t>
            </w:r>
          </w:p>
        </w:tc>
        <w:tc>
          <w:tcPr>
            <w:tcW w:w="1142" w:type="pct"/>
            <w:hideMark/>
          </w:tcPr>
          <w:p w:rsidR="0097367C" w:rsidRDefault="0097367C" w:rsidP="0097367C"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 №7. "Возобновляемые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возобновляемы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есурсы". Задание: Изучить тему и сделать краткую таблицу. В срок до 21.05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66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</w:p>
        </w:tc>
        <w:tc>
          <w:tcPr>
            <w:tcW w:w="607" w:type="pct"/>
            <w:gridSpan w:val="2"/>
            <w:hideMark/>
          </w:tcPr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  <w:tr w:rsidR="0097367C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97367C" w:rsidRPr="00F12630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2"/>
          </w:tcPr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7367C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97367C" w:rsidRPr="00416444" w:rsidRDefault="0097367C" w:rsidP="009736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7367C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97367C" w:rsidRPr="00416444" w:rsidRDefault="0097367C" w:rsidP="009736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2" w:type="pct"/>
            <w:hideMark/>
          </w:tcPr>
          <w:p w:rsidR="0097367C" w:rsidRPr="008861BF" w:rsidRDefault="0097367C" w:rsidP="0097367C">
            <w:pPr>
              <w:pStyle w:val="a7"/>
              <w:ind w:left="0"/>
              <w:rPr>
                <w:bCs/>
              </w:rPr>
            </w:pPr>
            <w: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Pr="00963EFD">
              <w:rPr>
                <w:bCs/>
                <w:sz w:val="28"/>
                <w:szCs w:val="28"/>
              </w:rPr>
              <w:t xml:space="preserve"> </w:t>
            </w:r>
            <w:r w:rsidRPr="008861BF">
              <w:rPr>
                <w:bCs/>
              </w:rPr>
              <w:t xml:space="preserve">Средства </w:t>
            </w:r>
            <w:proofErr w:type="gramStart"/>
            <w:r w:rsidRPr="008861BF">
              <w:rPr>
                <w:bCs/>
              </w:rPr>
              <w:t>физической</w:t>
            </w:r>
            <w:proofErr w:type="gramEnd"/>
            <w:r w:rsidRPr="008861BF">
              <w:rPr>
                <w:bCs/>
              </w:rPr>
              <w:t xml:space="preserve"> </w:t>
            </w:r>
          </w:p>
          <w:p w:rsidR="0097367C" w:rsidRDefault="0097367C" w:rsidP="009736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1B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в регулировании работоспособ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8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97367C" w:rsidRDefault="0097367C" w:rsidP="009736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7367C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97367C" w:rsidRPr="000D4BD9" w:rsidRDefault="0097367C" w:rsidP="00973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97367C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7367C" w:rsidRDefault="0097367C" w:rsidP="0097367C">
            <w:pPr>
              <w:tabs>
                <w:tab w:val="left" w:pos="255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142" w:type="pct"/>
            <w:hideMark/>
          </w:tcPr>
          <w:p w:rsidR="0097367C" w:rsidRPr="00F8330D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69" w:history="1">
              <w:r w:rsidRPr="00F833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67C" w:rsidRPr="00F8330D" w:rsidRDefault="0097367C" w:rsidP="00973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«28. Усеченная пирамида</w:t>
            </w: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97367C" w:rsidRPr="00F8330D" w:rsidRDefault="0097367C" w:rsidP="0097367C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8,стр. 148-150. № 3,4.</w:t>
            </w:r>
          </w:p>
          <w:p w:rsidR="0097367C" w:rsidRPr="00F8330D" w:rsidRDefault="0097367C" w:rsidP="0097367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28. Усеченная пирамида». </w:t>
            </w:r>
          </w:p>
          <w:p w:rsidR="0097367C" w:rsidRPr="00F8330D" w:rsidRDefault="0097367C" w:rsidP="009736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367C" w:rsidRPr="00F8330D" w:rsidRDefault="0097367C" w:rsidP="009736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70" w:history="1">
              <w:r w:rsidRPr="00F8330D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97367C" w:rsidRPr="00F8330D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5 до 15.00</w:t>
            </w:r>
          </w:p>
          <w:p w:rsidR="0097367C" w:rsidRPr="00F8330D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71" w:history="1">
              <w:r w:rsidRPr="00F833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67C" w:rsidRPr="00F8330D" w:rsidRDefault="0097367C" w:rsidP="00973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42D">
              <w:rPr>
                <w:rFonts w:ascii="Times New Roman" w:hAnsi="Times New Roman" w:cs="Times New Roman"/>
                <w:sz w:val="24"/>
                <w:szCs w:val="24"/>
              </w:rPr>
              <w:t>14. Задачи на построение сечений</w:t>
            </w: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97367C" w:rsidRPr="00F8330D" w:rsidRDefault="0097367C" w:rsidP="0097367C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8, стр.145-148, №1-4 Задачник: №8.7.</w:t>
            </w:r>
          </w:p>
          <w:p w:rsidR="0097367C" w:rsidRPr="00F8330D" w:rsidRDefault="0097367C" w:rsidP="009736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367C" w:rsidRPr="00F8330D" w:rsidRDefault="0097367C" w:rsidP="009736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72" w:history="1">
              <w:r w:rsidRPr="00F8330D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97367C" w:rsidRPr="00F8330D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5 до 15.00</w:t>
            </w:r>
          </w:p>
        </w:tc>
        <w:tc>
          <w:tcPr>
            <w:tcW w:w="607" w:type="pct"/>
            <w:gridSpan w:val="2"/>
            <w:hideMark/>
          </w:tcPr>
          <w:p w:rsidR="0097367C" w:rsidRPr="00F8330D" w:rsidRDefault="0097367C" w:rsidP="0097367C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73" w:history="1">
              <w:r w:rsidRPr="00F8330D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97367C" w:rsidRPr="00F8330D" w:rsidRDefault="0097367C" w:rsidP="009736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97367C" w:rsidRPr="000D4BD9" w:rsidTr="00411D60">
        <w:trPr>
          <w:gridAfter w:val="8"/>
          <w:wAfter w:w="2428" w:type="pct"/>
          <w:trHeight w:val="1104"/>
        </w:trPr>
        <w:tc>
          <w:tcPr>
            <w:tcW w:w="124" w:type="pct"/>
            <w:vMerge/>
            <w:hideMark/>
          </w:tcPr>
          <w:p w:rsidR="0097367C" w:rsidRPr="000D4BD9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97367C" w:rsidRPr="000D4BD9" w:rsidRDefault="0097367C" w:rsidP="00973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367C" w:rsidRPr="000D4BD9" w:rsidRDefault="0097367C" w:rsidP="00973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08 </w:t>
            </w:r>
          </w:p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97367C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2" w:type="pct"/>
            <w:hideMark/>
          </w:tcPr>
          <w:p w:rsidR="0097367C" w:rsidRPr="0028258A" w:rsidRDefault="0097367C" w:rsidP="0097367C">
            <w:pPr>
              <w:pStyle w:val="a7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Волновые свойства света»</w:t>
            </w:r>
            <w:r w:rsidRPr="009C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367C" w:rsidRDefault="0097367C" w:rsidP="009736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8A">
              <w:rPr>
                <w:sz w:val="24"/>
                <w:szCs w:val="24"/>
              </w:rPr>
              <w:t xml:space="preserve"> </w:t>
            </w:r>
            <w:r w:rsidRPr="0028258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</w:p>
          <w:p w:rsidR="0097367C" w:rsidRPr="0028258A" w:rsidRDefault="0097367C" w:rsidP="009736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7C" w:rsidRDefault="0097367C" w:rsidP="0097367C">
            <w:pPr>
              <w:ind w:left="360"/>
            </w:pPr>
            <w:hyperlink r:id="rId74" w:history="1">
              <w:proofErr w:type="gramStart"/>
              <w:r w:rsidRPr="002825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0611351546104471308&amp;text=%D0%B2%D0%BE%D0%BB%D0%BD%D0%BE%D0%B2%D1%8B%D0%B5+%D1%81%D0%B2%D0%BE%D0%B9%D1%81%D1%82%D0%B2%D0%B0+%D1%81%D0%B2%D0%B5%D1%82%D0%B0+%D0%B2%D0%B8%D0%B4%D0%B5%D0%BE</w:t>
              </w:r>
              <w:proofErr w:type="gramEnd"/>
              <w:r w:rsidRPr="002825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11+%D0%BA%D0%BB%D0%B0%D1%81%D1%81</w:t>
              </w:r>
            </w:hyperlink>
          </w:p>
          <w:p w:rsidR="0097367C" w:rsidRPr="00AD142B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7C" w:rsidRDefault="0097367C" w:rsidP="0097367C">
            <w:pPr>
              <w:pStyle w:val="western"/>
            </w:pPr>
            <w:r>
              <w:t>По</w:t>
            </w:r>
            <w:r w:rsidRPr="0098088F">
              <w:t>смотрев</w:t>
            </w:r>
            <w:r>
              <w:t xml:space="preserve"> </w:t>
            </w:r>
            <w:proofErr w:type="spellStart"/>
            <w:r>
              <w:t>видеоуро</w:t>
            </w:r>
            <w:r w:rsidRPr="0021664B">
              <w:t>к</w:t>
            </w:r>
            <w:proofErr w:type="spellEnd"/>
            <w:r w:rsidRPr="0021664B">
              <w:t>,</w:t>
            </w:r>
            <w:r>
              <w:t xml:space="preserve"> выполнить задание, которое отправлено на  электронный адрес студента.</w:t>
            </w:r>
          </w:p>
          <w:p w:rsidR="0097367C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сдачи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.</w:t>
            </w:r>
          </w:p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7367C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7367C" w:rsidRPr="000D4BD9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97367C" w:rsidRPr="000D4BD9" w:rsidRDefault="0097367C" w:rsidP="00973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97367C" w:rsidRDefault="0097367C" w:rsidP="009736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лекционный материал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итическая элита. Политические лидеры», посмотреть видео урок.</w:t>
            </w:r>
          </w:p>
          <w:p w:rsidR="0097367C" w:rsidRDefault="0097367C" w:rsidP="009736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Письменно ответить на вопросы. </w:t>
            </w:r>
          </w:p>
          <w:p w:rsidR="0097367C" w:rsidRPr="00766B92" w:rsidRDefault="0097367C" w:rsidP="009736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9.05.2020</w:t>
            </w:r>
          </w:p>
          <w:p w:rsidR="0097367C" w:rsidRDefault="0097367C" w:rsidP="0097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75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97367C" w:rsidRPr="00416444" w:rsidRDefault="0097367C" w:rsidP="009736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97367C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7367C" w:rsidRPr="000D4BD9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</w:p>
          <w:p w:rsidR="0097367C" w:rsidRPr="00D84C63" w:rsidRDefault="0097367C" w:rsidP="00973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</w:t>
            </w:r>
          </w:p>
        </w:tc>
        <w:tc>
          <w:tcPr>
            <w:tcW w:w="1142" w:type="pct"/>
            <w:hideMark/>
          </w:tcPr>
          <w:p w:rsidR="0097367C" w:rsidRPr="00D84C63" w:rsidRDefault="0097367C" w:rsidP="0097367C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ыполните на платформе </w:t>
            </w:r>
            <w:hyperlink r:id="rId77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97367C" w:rsidRPr="00D84C63" w:rsidRDefault="0097367C" w:rsidP="0097367C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11.05.25-15.05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78" w:history="1">
              <w:r w:rsidRPr="00D84C6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course/view.php?id=113</w:t>
              </w:r>
            </w:hyperlink>
            <w:r w:rsidRPr="00D8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67C" w:rsidRPr="00D84C63" w:rsidRDefault="0097367C" w:rsidP="0097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15.05.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97367C" w:rsidRPr="00D84C63" w:rsidRDefault="0097367C" w:rsidP="0097367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97367C" w:rsidRPr="00D84C63" w:rsidRDefault="0097367C" w:rsidP="009736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9" w:history="1">
              <w:r w:rsidRPr="00D84C63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97367C" w:rsidRPr="00D84C63" w:rsidRDefault="0097367C" w:rsidP="009736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367C" w:rsidRPr="000D4BD9" w:rsidTr="00411D60">
        <w:trPr>
          <w:gridAfter w:val="8"/>
          <w:wAfter w:w="2428" w:type="pct"/>
          <w:trHeight w:val="1663"/>
        </w:trPr>
        <w:tc>
          <w:tcPr>
            <w:tcW w:w="124" w:type="pct"/>
            <w:vMerge/>
            <w:hideMark/>
          </w:tcPr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6</w:t>
            </w:r>
          </w:p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97367C" w:rsidRPr="00416444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97367C" w:rsidRDefault="0097367C" w:rsidP="0097367C">
            <w:pPr>
              <w:pStyle w:val="a8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 </w:t>
            </w:r>
            <w:r w:rsidRPr="009479FD">
              <w:rPr>
                <w:rFonts w:ascii="Times New Roman" w:hAnsi="Times New Roman"/>
                <w:sz w:val="24"/>
                <w:lang w:eastAsia="ar-SA"/>
              </w:rPr>
              <w:t xml:space="preserve">  Основы ухода за младенцем.</w:t>
            </w:r>
          </w:p>
          <w:p w:rsidR="0097367C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выполнения 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r>
              <w:rPr>
                <w:color w:val="0000FF"/>
                <w:u w:val="single"/>
              </w:rPr>
              <w:t>http</w:t>
            </w:r>
            <w:proofErr w:type="spellEnd"/>
            <w:r>
              <w:rPr>
                <w:color w:val="0000FF"/>
                <w:u w:val="single"/>
              </w:rPr>
              <w:t>://</w:t>
            </w:r>
            <w:proofErr w:type="spellStart"/>
            <w:r>
              <w:rPr>
                <w:color w:val="0000FF"/>
                <w:u w:val="single"/>
              </w:rPr>
              <w:t>tehnikum-astafjev.ru</w:t>
            </w:r>
            <w:proofErr w:type="spellEnd"/>
            <w:r>
              <w:rPr>
                <w:color w:val="0000FF"/>
                <w:u w:val="single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ОБЖ Н.В. Косолапова, Н.А. Прокопенко стр.325-328 изучить, ответить письменно на вопросы:</w:t>
            </w:r>
          </w:p>
          <w:p w:rsidR="0097367C" w:rsidRDefault="0097367C" w:rsidP="0097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асность искусственного прерывания беременности? </w:t>
            </w:r>
          </w:p>
          <w:p w:rsidR="0097367C" w:rsidRDefault="0097367C" w:rsidP="00973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80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r>
              <w:t>. До 18.05.20г</w:t>
            </w:r>
          </w:p>
        </w:tc>
        <w:tc>
          <w:tcPr>
            <w:tcW w:w="607" w:type="pct"/>
            <w:gridSpan w:val="2"/>
            <w:hideMark/>
          </w:tcPr>
          <w:p w:rsidR="0097367C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@mail.ru</w:t>
            </w:r>
          </w:p>
        </w:tc>
      </w:tr>
      <w:tr w:rsidR="0097367C" w:rsidRPr="000D4BD9" w:rsidTr="00411D60">
        <w:trPr>
          <w:gridAfter w:val="8"/>
          <w:wAfter w:w="2428" w:type="pct"/>
          <w:trHeight w:val="1663"/>
        </w:trPr>
        <w:tc>
          <w:tcPr>
            <w:tcW w:w="124" w:type="pct"/>
            <w:hideMark/>
          </w:tcPr>
          <w:p w:rsidR="0097367C" w:rsidRPr="00416444" w:rsidRDefault="0097367C" w:rsidP="00973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" w:type="pct"/>
            <w:gridSpan w:val="2"/>
            <w:hideMark/>
          </w:tcPr>
          <w:p w:rsidR="0097367C" w:rsidRDefault="0097367C" w:rsidP="00973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</w:p>
          <w:p w:rsidR="0097367C" w:rsidRPr="00D84C63" w:rsidRDefault="0097367C" w:rsidP="00973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нсультация)</w:t>
            </w:r>
          </w:p>
          <w:p w:rsidR="0097367C" w:rsidRDefault="0097367C" w:rsidP="00973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  <w:hideMark/>
          </w:tcPr>
          <w:p w:rsidR="0097367C" w:rsidRPr="00006020" w:rsidRDefault="0097367C" w:rsidP="00973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 14.30-15.15   -</w:t>
            </w:r>
            <w:hyperlink r:id="rId81" w:history="1">
              <w:r w:rsidRPr="008C6DBB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  <w:tc>
          <w:tcPr>
            <w:tcW w:w="607" w:type="pct"/>
            <w:gridSpan w:val="2"/>
            <w:hideMark/>
          </w:tcPr>
          <w:p w:rsidR="0097367C" w:rsidRDefault="0097367C" w:rsidP="009736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68DA" w:rsidRDefault="009268DA" w:rsidP="008459FC">
      <w:pPr>
        <w:rPr>
          <w:rFonts w:ascii="Times New Roman" w:hAnsi="Times New Roman" w:cs="Times New Roman"/>
          <w:color w:val="C00000"/>
          <w:sz w:val="28"/>
        </w:rPr>
      </w:pPr>
    </w:p>
    <w:p w:rsidR="00444EA8" w:rsidRDefault="00444EA8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444EA8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6020"/>
    <w:rsid w:val="000250FB"/>
    <w:rsid w:val="0003378F"/>
    <w:rsid w:val="00052666"/>
    <w:rsid w:val="00072EAE"/>
    <w:rsid w:val="0009778F"/>
    <w:rsid w:val="000A1B89"/>
    <w:rsid w:val="000A1E0B"/>
    <w:rsid w:val="000A509C"/>
    <w:rsid w:val="000B7640"/>
    <w:rsid w:val="000D087F"/>
    <w:rsid w:val="000D4BD9"/>
    <w:rsid w:val="000D6041"/>
    <w:rsid w:val="000F4DB7"/>
    <w:rsid w:val="00121755"/>
    <w:rsid w:val="00122FA4"/>
    <w:rsid w:val="00124234"/>
    <w:rsid w:val="00126D2B"/>
    <w:rsid w:val="0014327A"/>
    <w:rsid w:val="0014476C"/>
    <w:rsid w:val="00163278"/>
    <w:rsid w:val="00191C64"/>
    <w:rsid w:val="0020392E"/>
    <w:rsid w:val="00235351"/>
    <w:rsid w:val="00267FFA"/>
    <w:rsid w:val="00277B1E"/>
    <w:rsid w:val="002E0E63"/>
    <w:rsid w:val="002F3B8E"/>
    <w:rsid w:val="00307303"/>
    <w:rsid w:val="00315747"/>
    <w:rsid w:val="00333FBF"/>
    <w:rsid w:val="0039161B"/>
    <w:rsid w:val="003A19FF"/>
    <w:rsid w:val="003A1F7B"/>
    <w:rsid w:val="003B3181"/>
    <w:rsid w:val="00407B5D"/>
    <w:rsid w:val="00411D60"/>
    <w:rsid w:val="00416444"/>
    <w:rsid w:val="00420F78"/>
    <w:rsid w:val="0043699A"/>
    <w:rsid w:val="00444EA8"/>
    <w:rsid w:val="00462D69"/>
    <w:rsid w:val="00494373"/>
    <w:rsid w:val="004D32D4"/>
    <w:rsid w:val="00501509"/>
    <w:rsid w:val="00540A96"/>
    <w:rsid w:val="005457CB"/>
    <w:rsid w:val="00587F54"/>
    <w:rsid w:val="005A5BA6"/>
    <w:rsid w:val="005A76A2"/>
    <w:rsid w:val="005D6972"/>
    <w:rsid w:val="00601D39"/>
    <w:rsid w:val="0062456A"/>
    <w:rsid w:val="00627793"/>
    <w:rsid w:val="00686B0A"/>
    <w:rsid w:val="00686C8F"/>
    <w:rsid w:val="006E2AC2"/>
    <w:rsid w:val="0071797F"/>
    <w:rsid w:val="00742423"/>
    <w:rsid w:val="007774E1"/>
    <w:rsid w:val="007D3FBE"/>
    <w:rsid w:val="007D4E4E"/>
    <w:rsid w:val="007D5A78"/>
    <w:rsid w:val="007E1219"/>
    <w:rsid w:val="00826576"/>
    <w:rsid w:val="00826ECA"/>
    <w:rsid w:val="008459FC"/>
    <w:rsid w:val="0084791F"/>
    <w:rsid w:val="00851574"/>
    <w:rsid w:val="00874694"/>
    <w:rsid w:val="008C28F8"/>
    <w:rsid w:val="008C5077"/>
    <w:rsid w:val="008E758A"/>
    <w:rsid w:val="009268DA"/>
    <w:rsid w:val="00961379"/>
    <w:rsid w:val="0097367C"/>
    <w:rsid w:val="009838EB"/>
    <w:rsid w:val="00997F94"/>
    <w:rsid w:val="009B0C56"/>
    <w:rsid w:val="009C6309"/>
    <w:rsid w:val="009E40F2"/>
    <w:rsid w:val="00A002AA"/>
    <w:rsid w:val="00A7138A"/>
    <w:rsid w:val="00A802F4"/>
    <w:rsid w:val="00A904A1"/>
    <w:rsid w:val="00AA477D"/>
    <w:rsid w:val="00AA5D16"/>
    <w:rsid w:val="00AA7281"/>
    <w:rsid w:val="00AC134E"/>
    <w:rsid w:val="00AC2AD8"/>
    <w:rsid w:val="00AF734E"/>
    <w:rsid w:val="00B02A44"/>
    <w:rsid w:val="00B07F15"/>
    <w:rsid w:val="00B17D94"/>
    <w:rsid w:val="00B26045"/>
    <w:rsid w:val="00B433B7"/>
    <w:rsid w:val="00B55C7D"/>
    <w:rsid w:val="00B6734F"/>
    <w:rsid w:val="00B75056"/>
    <w:rsid w:val="00BB0F63"/>
    <w:rsid w:val="00BB14B4"/>
    <w:rsid w:val="00BB3019"/>
    <w:rsid w:val="00BC56A5"/>
    <w:rsid w:val="00C14B3A"/>
    <w:rsid w:val="00C359DD"/>
    <w:rsid w:val="00C70606"/>
    <w:rsid w:val="00C804B7"/>
    <w:rsid w:val="00CB3118"/>
    <w:rsid w:val="00CE1526"/>
    <w:rsid w:val="00CE4F90"/>
    <w:rsid w:val="00D34269"/>
    <w:rsid w:val="00D67F57"/>
    <w:rsid w:val="00D72299"/>
    <w:rsid w:val="00D87D01"/>
    <w:rsid w:val="00D95C46"/>
    <w:rsid w:val="00DB0519"/>
    <w:rsid w:val="00DB603A"/>
    <w:rsid w:val="00DD2F94"/>
    <w:rsid w:val="00DD49D2"/>
    <w:rsid w:val="00DF3904"/>
    <w:rsid w:val="00E377BB"/>
    <w:rsid w:val="00EA269C"/>
    <w:rsid w:val="00EC4E2E"/>
    <w:rsid w:val="00EC71D6"/>
    <w:rsid w:val="00EF5168"/>
    <w:rsid w:val="00F10A01"/>
    <w:rsid w:val="00F12630"/>
    <w:rsid w:val="00F270C1"/>
    <w:rsid w:val="00F60532"/>
    <w:rsid w:val="00F658AA"/>
    <w:rsid w:val="00F77F21"/>
    <w:rsid w:val="00F82D6F"/>
    <w:rsid w:val="00F97544"/>
    <w:rsid w:val="00FA6C9E"/>
    <w:rsid w:val="00FD053A"/>
    <w:rsid w:val="00FD2391"/>
    <w:rsid w:val="00FF0821"/>
    <w:rsid w:val="00FF402D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99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7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12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mod/forum/view.php?id=2375" TargetMode="External"/><Relationship Id="rId18" Type="http://schemas.openxmlformats.org/officeDocument/2006/relationships/hyperlink" Target="https://videouroki.net/tests/odnoatomnyie-spirty.html" TargetMode="External"/><Relationship Id="rId26" Type="http://schemas.openxmlformats.org/officeDocument/2006/relationships/hyperlink" Target="http://tehnikum-astafjev.ru/" TargetMode="External"/><Relationship Id="rId39" Type="http://schemas.openxmlformats.org/officeDocument/2006/relationships/hyperlink" Target="https://www.youtube.com/watch?v=KA6zrjXRv3g&amp;list=PLp1o4TiOetLzbTlU22xu0fvjc4j_b6OWt&amp;index=40" TargetMode="External"/><Relationship Id="rId21" Type="http://schemas.openxmlformats.org/officeDocument/2006/relationships/hyperlink" Target="mailto:L.I.sha@.ru" TargetMode="External"/><Relationship Id="rId34" Type="http://schemas.openxmlformats.org/officeDocument/2006/relationships/hyperlink" Target="mailto:14tatyana1988@mail.ru" TargetMode="External"/><Relationship Id="rId42" Type="http://schemas.openxmlformats.org/officeDocument/2006/relationships/hyperlink" Target="https://www.skype.com/ru/features/skype-web/" TargetMode="External"/><Relationship Id="rId47" Type="http://schemas.openxmlformats.org/officeDocument/2006/relationships/hyperlink" Target="https://vk.com/anastasia_kiselman" TargetMode="External"/><Relationship Id="rId50" Type="http://schemas.openxmlformats.org/officeDocument/2006/relationships/hyperlink" Target="mailto:sazonovan140179@mail.ru" TargetMode="External"/><Relationship Id="rId55" Type="http://schemas.openxmlformats.org/officeDocument/2006/relationships/hyperlink" Target="http://tehnikum-astafjev.ru/" TargetMode="External"/><Relationship Id="rId63" Type="http://schemas.openxmlformats.org/officeDocument/2006/relationships/hyperlink" Target="http://tehnikum-astafjev.ru/course/view.php?id=117" TargetMode="External"/><Relationship Id="rId68" Type="http://schemas.openxmlformats.org/officeDocument/2006/relationships/hyperlink" Target="http://tehnikum-astafjev.ru/" TargetMode="External"/><Relationship Id="rId76" Type="http://schemas.openxmlformats.org/officeDocument/2006/relationships/hyperlink" Target="mailto:14tatyana1988@mail.ru" TargetMode="External"/><Relationship Id="rId7" Type="http://schemas.openxmlformats.org/officeDocument/2006/relationships/hyperlink" Target="mailto:sazonovan140179@mail.ru" TargetMode="External"/><Relationship Id="rId71" Type="http://schemas.openxmlformats.org/officeDocument/2006/relationships/hyperlink" Target="http://tehnikum-astafje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tgrirsha" TargetMode="External"/><Relationship Id="rId29" Type="http://schemas.openxmlformats.org/officeDocument/2006/relationships/hyperlink" Target="http://tehnikum-astafjev.ru/" TargetMode="Externa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http://tehnikum-astafjev.ru/" TargetMode="External"/><Relationship Id="rId32" Type="http://schemas.openxmlformats.org/officeDocument/2006/relationships/hyperlink" Target="http://tehnikum-astafjev.ru/course/view.php?id=190" TargetMode="External"/><Relationship Id="rId37" Type="http://schemas.openxmlformats.org/officeDocument/2006/relationships/hyperlink" Target="http://tehnikum-astafjev.ru/course/view.php?id=88" TargetMode="External"/><Relationship Id="rId40" Type="http://schemas.openxmlformats.org/officeDocument/2006/relationships/hyperlink" Target="http://tehnikum-astafjev.ru/course/view.php?id=172" TargetMode="External"/><Relationship Id="rId45" Type="http://schemas.openxmlformats.org/officeDocument/2006/relationships/hyperlink" Target="http://tehnikum-astafjev.ru/course/view.php?id=117" TargetMode="External"/><Relationship Id="rId53" Type="http://schemas.openxmlformats.org/officeDocument/2006/relationships/hyperlink" Target="mailto:sazonovan140179@mail.ru" TargetMode="External"/><Relationship Id="rId58" Type="http://schemas.openxmlformats.org/officeDocument/2006/relationships/hyperlink" Target="http://tehnikum-astafjev.ru/" TargetMode="External"/><Relationship Id="rId66" Type="http://schemas.openxmlformats.org/officeDocument/2006/relationships/hyperlink" Target="/tehnikum-astafjev.ru/course/view.php?id=140" TargetMode="External"/><Relationship Id="rId74" Type="http://schemas.openxmlformats.org/officeDocument/2006/relationships/hyperlink" Target="https://yandex.ru/video/preview/?filmId=10611351546104471308&amp;text=%D0%B2%D0%BE%D0%BB%D0%BD%D0%BE%D0%B2%D1%8B%D0%B5+%D1%81%D0%B2%D0%BE%D0%B9%D1%81%D1%82%D0%B2%D0%B0+%D1%81%D0%B2%D0%B5%D1%82%D0%B0+%D0%B2%D0%B8%D0%B4%D0%B5%D0%BE+11+%D0%BA%D0%BB%D0%B0%D1%81%D1%81" TargetMode="External"/><Relationship Id="rId79" Type="http://schemas.openxmlformats.org/officeDocument/2006/relationships/hyperlink" Target="https://vk.com/anastasia_kiselma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kype.com/ru/features/skype-web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tehnikum-astafjev.ru/course/view.php?id=88" TargetMode="External"/><Relationship Id="rId19" Type="http://schemas.openxmlformats.org/officeDocument/2006/relationships/hyperlink" Target="https://urait.ru/" TargetMode="External"/><Relationship Id="rId31" Type="http://schemas.openxmlformats.org/officeDocument/2006/relationships/hyperlink" Target="https://yandex.ru/video/search?text=%D0%BD%D0%B0%D1%88%D0%B0%20%D0%B3%D0%B0%D0%BB%D0%B0%D0%BA%D1%82%D0%B8%D0%BA%D0%B0%20%D0%B0%D1%81%D1%82%D1%80%D0%BE%D0%BD%D0%BE%D0%BC%D0%B8%D1%8F%2011%20%D0%BA%D0%BB%D0%B0%D1%81%D1%81%20%D0%B2%D0%B8%D0%B4%D0%B5%D0%BE" TargetMode="External"/><Relationship Id="rId44" Type="http://schemas.openxmlformats.org/officeDocument/2006/relationships/hyperlink" Target="https://yandex.ru/video/preview/?filmId=16664250805714421033&amp;text=%D0%B2%D0%B8%D0%B4%D0%B5%D0%BE+%D1%8D%D0%BB%D0%B5%D0%BA%D1%82%D1%80%D0%BE%D0%BC%D0%B0%D0%B3%D0%BD%D0%B8%D1%82%D0%BD%D1%8B%D0%B5+%D0%B8%D0%B7%D0%BB%D1%83%D1%87%D0%B5%D0%BD%D0%B8%D1%8F.+%D1%88%D0%BA%D0%B0%D0%BB%D0%B0+%D0%AD%D0%9C%D0%92+11+%D0%BA%D0%BB+%D1%80%D0%B8%D1%88%D0%B5%D0%BB%D1%8C%D0%B5%D0%B2%D1%81%D0%BA%D0%B8%D0%B9+%D0%BB%D0%B8%D1%86%D0%B5%D0%B9&amp;path=wizard&amp;parent-reqid=1588762010111068-879127951139254895700245-production-app-host-vla-web-yp-221&amp;redircnt=1588762113.1" TargetMode="External"/><Relationship Id="rId52" Type="http://schemas.openxmlformats.org/officeDocument/2006/relationships/hyperlink" Target="http://tehnikum-astafjev.ru/" TargetMode="External"/><Relationship Id="rId60" Type="http://schemas.openxmlformats.org/officeDocument/2006/relationships/hyperlink" Target="http://tehnikum-astafjev.ru/" TargetMode="External"/><Relationship Id="rId65" Type="http://schemas.openxmlformats.org/officeDocument/2006/relationships/hyperlink" Target="https://vk.com/anastasia_kiselman" TargetMode="External"/><Relationship Id="rId73" Type="http://schemas.openxmlformats.org/officeDocument/2006/relationships/hyperlink" Target="https://vk.com/tgrirsha" TargetMode="External"/><Relationship Id="rId78" Type="http://schemas.openxmlformats.org/officeDocument/2006/relationships/hyperlink" Target="http://tehnikum-astafjev.ru/course/view.php?id=113" TargetMode="External"/><Relationship Id="rId81" Type="http://schemas.openxmlformats.org/officeDocument/2006/relationships/hyperlink" Target="https://vk.com/anastasia_kisel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mailto:sazonovan140179@mail.ru" TargetMode="External"/><Relationship Id="rId30" Type="http://schemas.openxmlformats.org/officeDocument/2006/relationships/hyperlink" Target="http://tehnikum-astafjev.ru/course/view.php?id=172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s://vk.com/tgrirsha" TargetMode="External"/><Relationship Id="rId48" Type="http://schemas.openxmlformats.org/officeDocument/2006/relationships/hyperlink" Target="http://tehnikum-astafjev.ru/" TargetMode="External"/><Relationship Id="rId56" Type="http://schemas.openxmlformats.org/officeDocument/2006/relationships/hyperlink" Target="http://www.myshared.ru/slide/815546/" TargetMode="External"/><Relationship Id="rId64" Type="http://schemas.openxmlformats.org/officeDocument/2006/relationships/hyperlink" Target="http://tehnikum-astafjev.ru/course/view.php?id=113" TargetMode="External"/><Relationship Id="rId69" Type="http://schemas.openxmlformats.org/officeDocument/2006/relationships/hyperlink" Target="http://tehnikum-astafjev.ru/" TargetMode="External"/><Relationship Id="rId77" Type="http://schemas.openxmlformats.org/officeDocument/2006/relationships/hyperlink" Target="http://tehnikum-astafjev.ru/course/view.php?id=117" TargetMode="External"/><Relationship Id="rId8" Type="http://schemas.openxmlformats.org/officeDocument/2006/relationships/hyperlink" Target="mailto:sazonovan140179@mail.ru" TargetMode="External"/><Relationship Id="rId51" Type="http://schemas.openxmlformats.org/officeDocument/2006/relationships/hyperlink" Target="mailto:sazonovan140179@mail.ru" TargetMode="External"/><Relationship Id="rId72" Type="http://schemas.openxmlformats.org/officeDocument/2006/relationships/hyperlink" Target="https://www.skype.com/ru/features/skype-web/" TargetMode="External"/><Relationship Id="rId80" Type="http://schemas.openxmlformats.org/officeDocument/2006/relationships/hyperlink" Target="http://tehnikum-astafje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tehnikum-astafjev.ru/course/view.php?id=88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mailto:sazonovan140179@mail.ru" TargetMode="External"/><Relationship Id="rId33" Type="http://schemas.openxmlformats.org/officeDocument/2006/relationships/hyperlink" Target="http://tehnikum-astafjev.ru/course/view.php?id=190" TargetMode="External"/><Relationship Id="rId38" Type="http://schemas.openxmlformats.org/officeDocument/2006/relationships/hyperlink" Target="http://tehnikum-astafjev.ru/mod/forum/view.php?id=2375" TargetMode="External"/><Relationship Id="rId46" Type="http://schemas.openxmlformats.org/officeDocument/2006/relationships/hyperlink" Target="http://tehnikum-astafjev.ru/course/view.php?id=113" TargetMode="External"/><Relationship Id="rId59" Type="http://schemas.openxmlformats.org/officeDocument/2006/relationships/hyperlink" Target="https://www.skype.com/ru/features/skype-web/" TargetMode="External"/><Relationship Id="rId67" Type="http://schemas.openxmlformats.org/officeDocument/2006/relationships/hyperlink" Target="https://vk.com/tgrirsha" TargetMode="External"/><Relationship Id="rId20" Type="http://schemas.openxmlformats.org/officeDocument/2006/relationships/hyperlink" Target="https://videouroki.net/tests/mnoghoatomnyie-spirty.html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hyperlink" Target="mailto:sazonovan140179@mail.ru" TargetMode="External"/><Relationship Id="rId62" Type="http://schemas.openxmlformats.org/officeDocument/2006/relationships/hyperlink" Target="https://vk.com/tgrirsha" TargetMode="External"/><Relationship Id="rId70" Type="http://schemas.openxmlformats.org/officeDocument/2006/relationships/hyperlink" Target="https://www.skype.com/ru/features/skype-web/" TargetMode="External"/><Relationship Id="rId75" Type="http://schemas.openxmlformats.org/officeDocument/2006/relationships/hyperlink" Target="http://tehnikum-astafjev.ru/course/view.php?id=190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5" Type="http://schemas.openxmlformats.org/officeDocument/2006/relationships/hyperlink" Target="https://www.skype.com/ru/features/skype-web/" TargetMode="External"/><Relationship Id="rId23" Type="http://schemas.openxmlformats.org/officeDocument/2006/relationships/hyperlink" Target="https://vk.com/anastasia_kiselman" TargetMode="External"/><Relationship Id="rId28" Type="http://schemas.openxmlformats.org/officeDocument/2006/relationships/hyperlink" Target="mailto:sazonovan140179@mail.ru" TargetMode="External"/><Relationship Id="rId36" Type="http://schemas.openxmlformats.org/officeDocument/2006/relationships/hyperlink" Target="http://tehnikum-astafjev.ru/" TargetMode="External"/><Relationship Id="rId49" Type="http://schemas.openxmlformats.org/officeDocument/2006/relationships/hyperlink" Target="http://tehnikum-astafjev.ru/" TargetMode="External"/><Relationship Id="rId57" Type="http://schemas.openxmlformats.org/officeDocument/2006/relationships/hyperlink" Target="http://tehnikum-astafjev.ru/course/view.php?id=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090E-0104-413B-9CB4-FAE5889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3</cp:revision>
  <dcterms:created xsi:type="dcterms:W3CDTF">2020-04-13T06:20:00Z</dcterms:created>
  <dcterms:modified xsi:type="dcterms:W3CDTF">2020-05-10T14:54:00Z</dcterms:modified>
</cp:coreProperties>
</file>